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624539">
      <w:pPr>
        <w:spacing w:before="40" w:after="40"/>
        <w:ind w:righ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45766185" w:rsidR="00935A7A" w:rsidRPr="0019454B" w:rsidRDefault="5444C2B0" w:rsidP="00BF7A33">
      <w:pPr>
        <w:pStyle w:val="Heading1GreenBold"/>
      </w:pPr>
      <w:r w:rsidRPr="0019454B">
        <w:t>202</w:t>
      </w:r>
      <w:r w:rsidR="009B58E2">
        <w:t>6</w:t>
      </w:r>
      <w:r w:rsidR="699C3111" w:rsidRPr="0019454B">
        <w:t xml:space="preserve"> </w:t>
      </w:r>
      <w:r w:rsidR="009B58E2">
        <w:t>AUTUMN</w:t>
      </w:r>
      <w:r w:rsidR="501F2EAF" w:rsidRPr="0019454B">
        <w:t xml:space="preserve"> </w:t>
      </w:r>
      <w:r w:rsidR="23CD8A96" w:rsidRPr="0019454B">
        <w:t>SITTINGS OF PARLIAMENT: WEEK</w:t>
      </w:r>
      <w:r w:rsidR="2BF49960" w:rsidRPr="0019454B">
        <w:t xml:space="preserve"> </w:t>
      </w:r>
      <w:r w:rsidR="00407669">
        <w:t>3</w:t>
      </w:r>
      <w:r w:rsidR="597F5E93" w:rsidRPr="0019454B">
        <w:t xml:space="preserve"> </w:t>
      </w:r>
      <w:r w:rsidR="00935A7A" w:rsidRPr="009B58E2">
        <w:rPr>
          <w:szCs w:val="28"/>
        </w:rPr>
        <w:t>(</w:t>
      </w:r>
      <w:r w:rsidR="00407669">
        <w:rPr>
          <w:szCs w:val="28"/>
        </w:rPr>
        <w:t>2</w:t>
      </w:r>
      <w:r w:rsidR="009B58E2" w:rsidRPr="009B58E2">
        <w:rPr>
          <w:szCs w:val="28"/>
        </w:rPr>
        <w:t xml:space="preserve"> </w:t>
      </w:r>
      <w:r w:rsidR="00407669">
        <w:rPr>
          <w:szCs w:val="28"/>
        </w:rPr>
        <w:t>March</w:t>
      </w:r>
      <w:r w:rsidR="009B58E2" w:rsidRPr="009B58E2">
        <w:rPr>
          <w:szCs w:val="28"/>
        </w:rPr>
        <w:t xml:space="preserve"> – </w:t>
      </w:r>
      <w:r w:rsidR="00407669">
        <w:rPr>
          <w:szCs w:val="28"/>
        </w:rPr>
        <w:t>5</w:t>
      </w:r>
      <w:r w:rsidR="009B58E2" w:rsidRPr="009B58E2">
        <w:rPr>
          <w:szCs w:val="28"/>
        </w:rPr>
        <w:t xml:space="preserve"> </w:t>
      </w:r>
      <w:r w:rsidR="00407669">
        <w:rPr>
          <w:szCs w:val="28"/>
        </w:rPr>
        <w:t>March</w:t>
      </w:r>
      <w:r w:rsidR="00935A7A" w:rsidRPr="009B58E2">
        <w:rPr>
          <w:szCs w:val="28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9A38DDD" w14:textId="34576329" w:rsidR="001E045F" w:rsidRDefault="000F7DB7" w:rsidP="00BF7A33">
      <w:pPr>
        <w:pStyle w:val="Heading2Bold"/>
      </w:pPr>
      <w:r w:rsidRPr="47FAE705">
        <w:t xml:space="preserve">Monday, </w:t>
      </w:r>
      <w:r w:rsidR="00C559A5">
        <w:t>2</w:t>
      </w:r>
      <w:r>
        <w:t xml:space="preserve"> </w:t>
      </w:r>
      <w:r w:rsidR="00C559A5">
        <w:t>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445"/>
      </w:tblGrid>
      <w:tr w:rsidR="000F7DB7" w14:paraId="7B78A37C" w14:textId="77777777" w:rsidTr="004A1009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CE5DB" w14:textId="77777777" w:rsidR="000F7DB7" w:rsidRDefault="000F7DB7" w:rsidP="004A1009">
            <w:pPr>
              <w:spacing w:before="40" w:after="40"/>
              <w:ind w:right="0"/>
            </w:pPr>
            <w:r w:rsidRPr="21B55882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AD68F" w14:textId="77777777" w:rsidR="000F7DB7" w:rsidRDefault="000F7DB7" w:rsidP="004A1009">
            <w:pPr>
              <w:spacing w:before="40" w:after="40"/>
              <w:ind w:right="0"/>
            </w:pPr>
            <w:r w:rsidRPr="21B55882">
              <w:t>House meets</w:t>
            </w:r>
          </w:p>
          <w:p w14:paraId="5195D0D0" w14:textId="77777777" w:rsidR="000F7DB7" w:rsidRDefault="000F7DB7" w:rsidP="004A1009">
            <w:pPr>
              <w:spacing w:before="40" w:after="40"/>
              <w:ind w:right="0"/>
            </w:pPr>
            <w:r w:rsidRPr="21B55882">
              <w:t>Petitions, Committee &amp; delegation business, private Members’ business</w:t>
            </w:r>
          </w:p>
        </w:tc>
      </w:tr>
      <w:tr w:rsidR="000F7DB7" w14:paraId="1E69AC2E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4C9C6" w14:textId="77777777" w:rsidR="000F7DB7" w:rsidRDefault="000F7DB7" w:rsidP="004A1009">
            <w:pPr>
              <w:spacing w:before="40" w:after="40"/>
              <w:ind w:right="0"/>
            </w:pPr>
            <w:r w:rsidRPr="21B55882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555B1E" w14:textId="0508D7EB" w:rsidR="00C917B7" w:rsidRDefault="00C917B7" w:rsidP="004A1009">
            <w:pPr>
              <w:spacing w:before="40" w:after="40"/>
              <w:ind w:right="0"/>
            </w:pPr>
            <w:r>
              <w:t>Introduction of Bills</w:t>
            </w:r>
          </w:p>
          <w:p w14:paraId="58364479" w14:textId="27BD4038" w:rsidR="000F7DB7" w:rsidRDefault="000F7DB7" w:rsidP="004A1009">
            <w:pPr>
              <w:spacing w:before="40" w:after="40"/>
              <w:ind w:right="0"/>
            </w:pPr>
            <w:r w:rsidRPr="332533EE">
              <w:t xml:space="preserve">Resumption of </w:t>
            </w:r>
            <w:r w:rsidRPr="007111A0">
              <w:t>debate:</w:t>
            </w:r>
          </w:p>
          <w:p w14:paraId="259C4197" w14:textId="77777777" w:rsidR="006D36AE" w:rsidRDefault="006D36AE" w:rsidP="00133224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6D36AE">
              <w:rPr>
                <w:sz w:val="22"/>
              </w:rPr>
              <w:t>Treasury Laws Amendment (Supporting Choice in Superannuation and Other Measures) Bill</w:t>
            </w:r>
          </w:p>
          <w:p w14:paraId="34EDB5F1" w14:textId="768CF466" w:rsidR="00013AA1" w:rsidRPr="00133224" w:rsidRDefault="00013AA1" w:rsidP="00133224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013AA1">
              <w:rPr>
                <w:sz w:val="22"/>
                <w:szCs w:val="22"/>
              </w:rPr>
              <w:t>Telecommunications Legislation Amendment (Universal Outdoor Mobile Obligation) Bill</w:t>
            </w:r>
          </w:p>
        </w:tc>
      </w:tr>
      <w:tr w:rsidR="000F7DB7" w14:paraId="1720E481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F1B14" w14:textId="77777777" w:rsidR="000F7DB7" w:rsidRDefault="000F7DB7" w:rsidP="004A1009">
            <w:pPr>
              <w:spacing w:before="40" w:after="40"/>
              <w:ind w:right="0"/>
            </w:pPr>
            <w:r w:rsidRPr="21B55882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EBB37" w14:textId="77777777" w:rsidR="000F7DB7" w:rsidRDefault="000F7DB7" w:rsidP="004A1009">
            <w:pPr>
              <w:spacing w:before="40" w:after="40"/>
              <w:ind w:right="0"/>
            </w:pPr>
            <w:r w:rsidRPr="21B55882">
              <w:t>90 second statements</w:t>
            </w:r>
          </w:p>
        </w:tc>
      </w:tr>
      <w:tr w:rsidR="000F7DB7" w14:paraId="31B52BED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AF331" w14:textId="77777777" w:rsidR="000F7DB7" w:rsidRDefault="000F7DB7" w:rsidP="004A1009">
            <w:pPr>
              <w:spacing w:before="40" w:after="40"/>
              <w:ind w:right="0"/>
            </w:pPr>
            <w:r w:rsidRPr="21B55882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807FD5" w14:textId="77777777" w:rsidR="000F7DB7" w:rsidRDefault="000F7DB7" w:rsidP="004A1009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21B55882">
              <w:t>Questions / Statements</w:t>
            </w:r>
          </w:p>
          <w:p w14:paraId="27B4F0D6" w14:textId="77777777" w:rsidR="000F7DB7" w:rsidRDefault="000F7DB7" w:rsidP="004A1009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21B55882">
              <w:t xml:space="preserve">Resumption of debate: </w:t>
            </w:r>
          </w:p>
          <w:p w14:paraId="190F0444" w14:textId="43797799" w:rsidR="00133224" w:rsidRPr="00133224" w:rsidRDefault="00133224" w:rsidP="0013322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133224">
              <w:rPr>
                <w:sz w:val="22"/>
              </w:rPr>
              <w:t>Appropriation Bill (No. 3) 2025-2026</w:t>
            </w:r>
          </w:p>
          <w:p w14:paraId="702357E0" w14:textId="5F9BAEEC" w:rsidR="00133224" w:rsidRPr="00133224" w:rsidRDefault="00133224" w:rsidP="00133224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Bill (No. 4) 2025-2026</w:t>
            </w:r>
          </w:p>
          <w:p w14:paraId="73918C02" w14:textId="66E15EB5" w:rsidR="000F7DB7" w:rsidRPr="00E37467" w:rsidRDefault="00133224" w:rsidP="00E37467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(Parliamentary Departments) Bill (No. 2) 2025-2026</w:t>
            </w:r>
          </w:p>
        </w:tc>
      </w:tr>
      <w:tr w:rsidR="000F7DB7" w14:paraId="2D0DEA40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2FF0A" w14:textId="77777777" w:rsidR="000F7DB7" w:rsidRDefault="000F7DB7" w:rsidP="004A1009">
            <w:pPr>
              <w:spacing w:before="40" w:after="40"/>
              <w:ind w:right="0"/>
            </w:pPr>
            <w:r w:rsidRPr="21B55882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ED13E" w14:textId="77777777" w:rsidR="000F7DB7" w:rsidRDefault="000F7DB7" w:rsidP="004A1009">
            <w:pPr>
              <w:spacing w:before="40" w:after="40"/>
              <w:ind w:right="0"/>
            </w:pPr>
            <w:r w:rsidRPr="21B55882">
              <w:t>Adjournment debate (1/2 hour)</w:t>
            </w:r>
          </w:p>
        </w:tc>
      </w:tr>
    </w:tbl>
    <w:p w14:paraId="6248FF33" w14:textId="77777777" w:rsidR="000F7DB7" w:rsidRDefault="000F7DB7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62A879C" w14:textId="3E41FF14" w:rsidR="006D3C8C" w:rsidRPr="00C3694A" w:rsidRDefault="006D3C8C" w:rsidP="00BF7A33">
      <w:pPr>
        <w:pStyle w:val="Heading2Bold"/>
      </w:pPr>
      <w:r w:rsidRPr="47FAE705">
        <w:t xml:space="preserve">Tuesday, </w:t>
      </w:r>
      <w:r w:rsidR="00C559A5">
        <w:t>3</w:t>
      </w:r>
      <w:r w:rsidR="71AF1416" w:rsidRPr="47FAE705">
        <w:t xml:space="preserve"> </w:t>
      </w:r>
      <w:r w:rsidR="00C559A5"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A64CEA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17F54432" w14:textId="77777777" w:rsidR="00142A62" w:rsidRPr="00A64CEA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Resumption of debate:</w:t>
            </w:r>
          </w:p>
          <w:p w14:paraId="53E12608" w14:textId="66606FDD" w:rsidR="009B58E2" w:rsidRDefault="00C415D3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C</w:t>
            </w:r>
            <w:r w:rsidRPr="00C415D3">
              <w:t>ommonwealth Entities Legislation Amendment Bill</w:t>
            </w:r>
            <w:r w:rsidRPr="0062546E">
              <w:rPr>
                <w:vertAlign w:val="superscript"/>
              </w:rPr>
              <w:t>#</w:t>
            </w:r>
          </w:p>
          <w:p w14:paraId="5481A454" w14:textId="77777777" w:rsidR="001F114A" w:rsidRPr="001F114A" w:rsidRDefault="001F114A" w:rsidP="001F114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 w:rsidRPr="001F114A">
              <w:rPr>
                <w:sz w:val="22"/>
                <w:szCs w:val="22"/>
              </w:rPr>
              <w:t>Treasury Laws Amendment (Financial Reporting System Reform) Bill</w:t>
            </w:r>
            <w:r w:rsidRPr="0062546E">
              <w:rPr>
                <w:sz w:val="22"/>
                <w:szCs w:val="22"/>
                <w:vertAlign w:val="superscript"/>
              </w:rPr>
              <w:t>#</w:t>
            </w:r>
          </w:p>
          <w:p w14:paraId="54E94E5D" w14:textId="6819C938" w:rsidR="0062546E" w:rsidRPr="0062546E" w:rsidRDefault="00D449BE" w:rsidP="001F114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62546E">
              <w:rPr>
                <w:sz w:val="22"/>
                <w:szCs w:val="22"/>
              </w:rPr>
              <w:t>Treasury Laws Amendment (Building a Stronger and Fairer Super System) Bill</w:t>
            </w:r>
          </w:p>
          <w:p w14:paraId="3745DF92" w14:textId="40494FC5" w:rsidR="003F089F" w:rsidRPr="00A64CEA" w:rsidRDefault="0062546E" w:rsidP="0062546E">
            <w:pPr>
              <w:pStyle w:val="ListParagraph"/>
              <w:spacing w:before="40" w:after="40"/>
              <w:ind w:left="360"/>
            </w:pPr>
            <w:r w:rsidRPr="0062546E">
              <w:rPr>
                <w:sz w:val="22"/>
                <w:szCs w:val="22"/>
              </w:rPr>
              <w:t>Superannuation (Building a Stronger and Fairer Super System) Imposition Bill</w:t>
            </w:r>
          </w:p>
        </w:tc>
      </w:tr>
      <w:tr w:rsidR="00935A7A" w:rsidRPr="00506B84" w14:paraId="2D65A0C7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A64CEA" w:rsidRDefault="00935A7A" w:rsidP="00F86A88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7111A0">
              <w:t>Resumption of debate:</w:t>
            </w:r>
            <w:r w:rsidRPr="00A64CEA">
              <w:t xml:space="preserve"> </w:t>
            </w:r>
            <w:r w:rsidRPr="00A64CEA">
              <w:tab/>
            </w:r>
          </w:p>
          <w:p w14:paraId="58BECD7D" w14:textId="77777777" w:rsidR="003C5575" w:rsidRPr="00133224" w:rsidRDefault="003C5575" w:rsidP="003C5575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133224">
              <w:rPr>
                <w:sz w:val="22"/>
              </w:rPr>
              <w:t>Appropriation Bill (No. 3) 2025-2026</w:t>
            </w:r>
          </w:p>
          <w:p w14:paraId="2ADE124C" w14:textId="77777777" w:rsidR="003C5575" w:rsidRPr="00133224" w:rsidRDefault="003C5575" w:rsidP="003C5575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Bill (No. 4) 2025-2026</w:t>
            </w:r>
          </w:p>
          <w:p w14:paraId="314F0284" w14:textId="2470B7F1" w:rsidR="00C816B2" w:rsidRPr="00A64CEA" w:rsidRDefault="003C5575" w:rsidP="003C5575">
            <w:pPr>
              <w:spacing w:before="40" w:after="40"/>
              <w:ind w:left="360" w:right="0"/>
            </w:pPr>
            <w:r w:rsidRPr="00133224">
              <w:t>Appropriation (Parliamentary Departments) Bill (No. 2) 2025-2026</w:t>
            </w:r>
          </w:p>
        </w:tc>
      </w:tr>
      <w:tr w:rsidR="00935A7A" w:rsidRPr="00506B84" w14:paraId="51680CA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2D9E3BF6" w14:textId="2C43E158" w:rsidR="00575CB9" w:rsidRDefault="00575CB9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328B98C" w14:textId="77777777" w:rsidR="00575CB9" w:rsidRDefault="00575CB9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BA0B5B" w14:textId="3869138F" w:rsidR="006D3C8C" w:rsidRPr="00DE7E8D" w:rsidRDefault="00142A62" w:rsidP="00BF7A33">
      <w:pPr>
        <w:pStyle w:val="Heading2Bold"/>
      </w:pPr>
      <w:r w:rsidRPr="47FAE705">
        <w:lastRenderedPageBreak/>
        <w:t xml:space="preserve">Wednesday, </w:t>
      </w:r>
      <w:r w:rsidR="00C559A5">
        <w:t>4</w:t>
      </w:r>
      <w:r w:rsidR="00C559A5" w:rsidRPr="47FAE705">
        <w:t xml:space="preserve"> </w:t>
      </w:r>
      <w:r w:rsidR="00C559A5"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4A9393CC" w14:textId="77777777" w:rsidR="00E54BA9" w:rsidRPr="0062546E" w:rsidRDefault="00E54BA9" w:rsidP="00E54BA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62546E">
              <w:rPr>
                <w:sz w:val="22"/>
                <w:szCs w:val="22"/>
              </w:rPr>
              <w:t>Treasury Laws Amendment (Building a Stronger and Fairer Super System) Bill</w:t>
            </w:r>
          </w:p>
          <w:p w14:paraId="7C0FDF24" w14:textId="77777777" w:rsidR="00290EA9" w:rsidRDefault="00E54BA9" w:rsidP="0040594D">
            <w:pPr>
              <w:spacing w:before="40" w:after="40"/>
              <w:ind w:left="360" w:right="0"/>
            </w:pPr>
            <w:r w:rsidRPr="0062546E">
              <w:t>Superannuation (Building a Stronger and Fairer Super System) Imposition Bill</w:t>
            </w:r>
          </w:p>
          <w:p w14:paraId="1D85FECF" w14:textId="23B3C449" w:rsidR="00E54BA9" w:rsidRPr="00DE7E8D" w:rsidRDefault="0040594D" w:rsidP="00E54BA9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40594D">
              <w:t>Telecommunications Legislation Amendment (Universal Outdoor Mobile Obligation) Bill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77777777" w:rsidR="006D3C8C" w:rsidRPr="00582A68" w:rsidRDefault="006D3C8C" w:rsidP="00F86A88">
            <w:pPr>
              <w:spacing w:before="40" w:after="40"/>
              <w:ind w:right="0"/>
            </w:pPr>
            <w:r w:rsidRPr="007111A0">
              <w:t>Resumption of debate:</w:t>
            </w:r>
          </w:p>
          <w:p w14:paraId="7508CBE4" w14:textId="77777777" w:rsidR="0040594D" w:rsidRPr="00133224" w:rsidRDefault="0040594D" w:rsidP="0040594D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133224">
              <w:rPr>
                <w:sz w:val="22"/>
              </w:rPr>
              <w:t>Appropriation Bill (No. 3) 2025-2026</w:t>
            </w:r>
          </w:p>
          <w:p w14:paraId="6D82D473" w14:textId="77777777" w:rsidR="0040594D" w:rsidRPr="00133224" w:rsidRDefault="0040594D" w:rsidP="0040594D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Bill (No. 4) 2025-2026</w:t>
            </w:r>
          </w:p>
          <w:p w14:paraId="7A20A371" w14:textId="4F1D2BE6" w:rsidR="00290EA9" w:rsidRPr="006E4CE7" w:rsidRDefault="0040594D" w:rsidP="0040594D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</w:pPr>
            <w:r w:rsidRPr="00133224">
              <w:rPr>
                <w:sz w:val="22"/>
              </w:rPr>
              <w:t>Appropriation (Parliamentary Departments) Bill (No. 2) 2025-2026</w:t>
            </w: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72E48FA8" w14:textId="77777777" w:rsidR="007111A0" w:rsidRDefault="007111A0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6E27D51A" w:rsidR="006D3C8C" w:rsidRPr="00C3694A" w:rsidRDefault="006D3C8C" w:rsidP="00BF7A33">
      <w:pPr>
        <w:pStyle w:val="Heading2Bold"/>
      </w:pPr>
      <w:r w:rsidRPr="47FAE705">
        <w:t xml:space="preserve">Thursday, </w:t>
      </w:r>
      <w:r w:rsidR="00C559A5">
        <w:t>5</w:t>
      </w:r>
      <w:r w:rsidR="00C559A5" w:rsidRPr="47FAE705">
        <w:t xml:space="preserve"> </w:t>
      </w:r>
      <w:r w:rsidR="00C559A5"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9A82" w14:textId="77777777" w:rsidR="006D3C8C" w:rsidRDefault="004A1142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6D3C8C" w:rsidRPr="00932F5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="006D3C8C" w:rsidRPr="00932F50">
              <w:rPr>
                <w:sz w:val="21"/>
                <w:szCs w:val="21"/>
              </w:rPr>
              <w:t>0 am</w:t>
            </w:r>
          </w:p>
          <w:p w14:paraId="246C5DD4" w14:textId="77777777" w:rsidR="004A1142" w:rsidRDefault="004A1142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pprox.)</w:t>
            </w:r>
          </w:p>
          <w:p w14:paraId="116AC9B9" w14:textId="77777777" w:rsidR="009D3FC7" w:rsidRDefault="009D3FC7" w:rsidP="003F089F">
            <w:pPr>
              <w:spacing w:before="40" w:after="40"/>
              <w:ind w:right="0"/>
              <w:rPr>
                <w:sz w:val="21"/>
                <w:szCs w:val="21"/>
              </w:rPr>
            </w:pPr>
          </w:p>
          <w:p w14:paraId="65A54E60" w14:textId="77777777" w:rsidR="009D3FC7" w:rsidRDefault="009D3FC7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0pm</w:t>
            </w:r>
          </w:p>
          <w:p w14:paraId="1E172DC6" w14:textId="753FB857" w:rsidR="009D3FC7" w:rsidRPr="00932F50" w:rsidRDefault="009D3FC7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pprox.)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30F1745B" w14:textId="5EE4B1CD" w:rsidR="004A1142" w:rsidRPr="00582A68" w:rsidRDefault="004A1142" w:rsidP="00F86A88">
            <w:pPr>
              <w:spacing w:before="40" w:after="40"/>
              <w:ind w:right="0"/>
            </w:pPr>
            <w:r>
              <w:t xml:space="preserve">Address to the Parliament </w:t>
            </w:r>
            <w:r w:rsidR="00855739">
              <w:t>by the Right Honourable Mark Carney, Prime Minister of Canada</w:t>
            </w:r>
          </w:p>
          <w:p w14:paraId="15FA3D71" w14:textId="71A50367" w:rsidR="00506B84" w:rsidRPr="00582A68" w:rsidRDefault="00855739" w:rsidP="00F86A88">
            <w:pPr>
              <w:spacing w:before="40" w:after="40"/>
              <w:ind w:right="0"/>
            </w:pPr>
            <w:r>
              <w:t>House suspend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62012213" w14:textId="77777777" w:rsidR="009D3FC7" w:rsidRPr="00133224" w:rsidRDefault="009D3FC7" w:rsidP="009D3FC7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133224">
              <w:rPr>
                <w:sz w:val="22"/>
              </w:rPr>
              <w:t>Appropriation Bill (No. 3) 2025-2026</w:t>
            </w:r>
          </w:p>
          <w:p w14:paraId="6085246B" w14:textId="77777777" w:rsidR="009D3FC7" w:rsidRPr="00133224" w:rsidRDefault="009D3FC7" w:rsidP="009D3FC7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</w:rPr>
            </w:pPr>
            <w:r w:rsidRPr="00133224">
              <w:rPr>
                <w:sz w:val="22"/>
              </w:rPr>
              <w:t>Appropriation Bill (No. 4) 2025-2026</w:t>
            </w:r>
          </w:p>
          <w:p w14:paraId="62B25AD4" w14:textId="6ED2FDD3" w:rsidR="007F341E" w:rsidRPr="00582A68" w:rsidRDefault="009D3FC7" w:rsidP="009D3FC7">
            <w:pPr>
              <w:spacing w:before="40" w:after="40"/>
              <w:ind w:left="360" w:right="0"/>
            </w:pPr>
            <w:r w:rsidRPr="00133224">
              <w:t>Appropriation (Parliamentary Departments) Bill (No. 2) 2025-2026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Pr="0086128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0F5546E3" w14:textId="77777777" w:rsidR="009B58E2" w:rsidRDefault="00494C32" w:rsidP="009B58E2">
            <w:pPr>
              <w:numPr>
                <w:ilvl w:val="0"/>
                <w:numId w:val="19"/>
              </w:numPr>
              <w:spacing w:before="40" w:after="40"/>
              <w:ind w:right="0"/>
            </w:pPr>
            <w:r w:rsidRPr="00494C32">
              <w:t>Coal Mining Industry (Long Service Leave) Legislation Amendment Bill</w:t>
            </w:r>
          </w:p>
          <w:p w14:paraId="41A7267B" w14:textId="56FB54AA" w:rsidR="005D5B53" w:rsidRPr="006E4CE7" w:rsidRDefault="005D5B53" w:rsidP="009B58E2">
            <w:pPr>
              <w:numPr>
                <w:ilvl w:val="0"/>
                <w:numId w:val="19"/>
              </w:numPr>
              <w:spacing w:before="40" w:after="40"/>
              <w:ind w:right="0"/>
            </w:pPr>
            <w:r w:rsidRPr="005D5B53">
              <w:t>Treasury Laws Amendment (Genetic Testing Protections in Life Insurance and Other Measures) Bill 2025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63087409" w14:textId="1ADF691D" w:rsidR="0028769F" w:rsidRDefault="0028769F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366BF01B" w14:textId="2B1B7D95" w:rsidR="00F91F2E" w:rsidRDefault="00F91F2E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4D6192EA" w14:textId="77777777" w:rsidR="00760B12" w:rsidRDefault="00760B12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E09F5D5" w14:textId="586C4A0C" w:rsidR="00DE3A10" w:rsidRPr="00303E77" w:rsidRDefault="3FAC38EB" w:rsidP="00BF7A33">
      <w:pPr>
        <w:pStyle w:val="Heading1Bold"/>
        <w:rPr>
          <w:color w:val="000000" w:themeColor="text1"/>
        </w:rPr>
      </w:pPr>
      <w:r w:rsidRPr="3D175DBD">
        <w:lastRenderedPageBreak/>
        <w:t>FEDERATION CHAMBER (2R3)</w:t>
      </w:r>
      <w:r w:rsidR="66297194" w:rsidRPr="3D175DBD">
        <w:rPr>
          <w:color w:val="000000" w:themeColor="text1"/>
        </w:rPr>
        <w:t xml:space="preserve"> </w:t>
      </w:r>
    </w:p>
    <w:p w14:paraId="53D95C04" w14:textId="77777777" w:rsidR="00F77A7D" w:rsidRDefault="00F77A7D" w:rsidP="00BB5FB6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F946A1E" w14:textId="49476ACF" w:rsidR="00BB5FB6" w:rsidRDefault="00BB5FB6" w:rsidP="00BF7A33">
      <w:pPr>
        <w:pStyle w:val="Heading2Bold"/>
      </w:pPr>
      <w:r w:rsidRPr="47FAE705">
        <w:t xml:space="preserve">Monday, </w:t>
      </w:r>
      <w:r>
        <w:t>2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490"/>
      </w:tblGrid>
      <w:tr w:rsidR="00C0164E" w14:paraId="634EB71F" w14:textId="77777777" w:rsidTr="004A1009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84264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7E24C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Federation Chamber meets</w:t>
            </w:r>
          </w:p>
          <w:p w14:paraId="4A817412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Members’ 3-minute constituency statements</w:t>
            </w:r>
          </w:p>
        </w:tc>
      </w:tr>
      <w:tr w:rsidR="00C0164E" w14:paraId="0D9E006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D3FF45" w14:textId="77777777" w:rsidR="00C0164E" w:rsidRDefault="00C0164E" w:rsidP="004A1009">
            <w:pPr>
              <w:spacing w:before="60" w:after="12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11.00 am </w:t>
            </w:r>
          </w:p>
          <w:p w14:paraId="28F4E032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9A7BE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05B50C1A" w14:textId="77777777" w:rsidR="00C0164E" w:rsidRDefault="00C0164E" w:rsidP="004A1009">
            <w:pPr>
              <w:spacing w:before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Suspension</w:t>
            </w:r>
          </w:p>
        </w:tc>
      </w:tr>
      <w:tr w:rsidR="00C0164E" w14:paraId="68BB533B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819FA0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55F71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00C0164E" w14:paraId="1D57D43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74FA4A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2CC64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00C0164E" w14:paraId="144A3D56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746106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AFB60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Adjournment (no debate)</w:t>
            </w:r>
          </w:p>
        </w:tc>
      </w:tr>
    </w:tbl>
    <w:p w14:paraId="5597EA17" w14:textId="77777777" w:rsidR="00C0164E" w:rsidRPr="00303E77" w:rsidRDefault="00C0164E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3F97F17B" w14:textId="77777777" w:rsidR="00BB5FB6" w:rsidRPr="00C3694A" w:rsidRDefault="00BB5FB6" w:rsidP="00BF7A33">
      <w:pPr>
        <w:pStyle w:val="Heading2Bold"/>
      </w:pPr>
      <w:r w:rsidRPr="47FAE705">
        <w:t xml:space="preserve">Tuesday, </w:t>
      </w:r>
      <w:r>
        <w:t>3</w:t>
      </w:r>
      <w:r w:rsidRPr="47FAE705">
        <w:t xml:space="preserve"> </w:t>
      </w:r>
      <w:r>
        <w:t>March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FF1" w14:textId="77777777" w:rsidR="0030649C" w:rsidRDefault="2D0780A5" w:rsidP="0030649C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30649C">
              <w:rPr>
                <w:lang w:val="en-US"/>
              </w:rPr>
              <w:t>of debate:</w:t>
            </w:r>
          </w:p>
          <w:p w14:paraId="445CD0F9" w14:textId="456D2109" w:rsidR="486796F9" w:rsidRPr="007111A0" w:rsidRDefault="00531915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C</w:t>
            </w:r>
            <w:r w:rsidRPr="00C415D3">
              <w:t>ommonwealth Entities Legislation Amendment Bill</w:t>
            </w:r>
            <w:r>
              <w:t xml:space="preserve"> </w:t>
            </w:r>
          </w:p>
        </w:tc>
      </w:tr>
      <w:tr w:rsidR="00CA7614" w:rsidRPr="0028769F" w14:paraId="3D989048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1EA70B31" w:rsidR="00C0164E" w:rsidRDefault="00C0164E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0459461" w14:textId="77777777" w:rsidR="00BB5FB6" w:rsidRPr="00DE7E8D" w:rsidRDefault="00BB5FB6" w:rsidP="00BF7A33">
      <w:pPr>
        <w:pStyle w:val="Heading2Bold"/>
      </w:pPr>
      <w:r w:rsidRPr="47FAE705">
        <w:t xml:space="preserve">Wednesday, </w:t>
      </w:r>
      <w:r>
        <w:t>4</w:t>
      </w:r>
      <w:r w:rsidRPr="47FAE705">
        <w:t xml:space="preserve"> </w:t>
      </w:r>
      <w:r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3FAC53B6" w14:textId="77777777" w:rsidR="007111A0" w:rsidRDefault="00531915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1F114A">
              <w:t>Treasury Laws Amendment (Financial Reporting System Reform) Bill</w:t>
            </w:r>
          </w:p>
          <w:p w14:paraId="71FBBBF0" w14:textId="77777777" w:rsidR="00737A5C" w:rsidRDefault="00737A5C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737A5C">
              <w:t xml:space="preserve">Further Statements - Ljupco (Luch) </w:t>
            </w:r>
            <w:proofErr w:type="spellStart"/>
            <w:r w:rsidRPr="00737A5C">
              <w:t>Jonceski</w:t>
            </w:r>
            <w:proofErr w:type="spellEnd"/>
          </w:p>
          <w:p w14:paraId="052356D5" w14:textId="5618016E" w:rsidR="005D5B53" w:rsidRPr="0028769F" w:rsidRDefault="00E8258E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E8258E">
              <w:t>Further Statements - 18th Anniversary of the National Apology to Australia’s Indigenous Peoples – Closing the Gap Annual Report and Implementation Plan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118F164F" w14:textId="453AEFF0" w:rsidR="005D5B53" w:rsidRDefault="00E8258E" w:rsidP="002F79C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E8258E">
              <w:t>Take Note - No Child Left Behind: Report into the Thriving Kids initiative</w:t>
            </w:r>
          </w:p>
          <w:p w14:paraId="7000D537" w14:textId="215D3B67" w:rsidR="005D5B53" w:rsidRDefault="00E8258E" w:rsidP="002F79C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E8258E">
              <w:t>Further Statements - Annual Climate Change Statement 2025</w:t>
            </w:r>
          </w:p>
          <w:p w14:paraId="0800A925" w14:textId="23E33F61" w:rsidR="00585EE2" w:rsidRDefault="00AB7F6F" w:rsidP="005D5B53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AB7F6F">
              <w:t>Domestic, Family and Sexual Violence Commission Yearly Report to Parliament 2025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C5BF4F0" w14:textId="004866DE" w:rsidR="73585C07" w:rsidRDefault="73585C07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287EB02C" w14:textId="77777777" w:rsidR="00C559A5" w:rsidRPr="00C3694A" w:rsidRDefault="00C559A5" w:rsidP="00BF7A33">
      <w:pPr>
        <w:pStyle w:val="Heading2Bold"/>
      </w:pPr>
      <w:r w:rsidRPr="47FAE705">
        <w:t xml:space="preserve">Thursday, </w:t>
      </w:r>
      <w:r>
        <w:t>5</w:t>
      </w:r>
      <w:r w:rsidRPr="47FAE705">
        <w:t xml:space="preserve"> </w:t>
      </w:r>
      <w:r>
        <w:t>March</w:t>
      </w:r>
    </w:p>
    <w:p w14:paraId="119D0FAF" w14:textId="1C7172F2" w:rsidR="00C24972" w:rsidRPr="00760B12" w:rsidRDefault="00C43365" w:rsidP="00C24972">
      <w:pPr>
        <w:spacing w:before="40" w:after="40"/>
        <w:ind w:right="0"/>
      </w:pPr>
      <w:r w:rsidRPr="00760B12">
        <w:t>The Federation Chamber will not meet</w:t>
      </w:r>
      <w:r w:rsidR="00152582">
        <w:t>.</w:t>
      </w: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725F6138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66C94E08" w:rsidR="005A30E9" w:rsidRPr="00522B60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54096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Issued: </w:t>
            </w:r>
            <w:r w:rsidR="0054096F" w:rsidRPr="0054096F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5409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91F2E" w:rsidRPr="0054096F">
              <w:rPr>
                <w:rFonts w:ascii="Arial" w:hAnsi="Arial" w:cs="Arial"/>
                <w:b/>
                <w:bCs/>
                <w:sz w:val="18"/>
                <w:szCs w:val="18"/>
              </w:rPr>
              <w:t>February</w:t>
            </w:r>
            <w:r w:rsidRPr="005409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54096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54096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29003D6B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F77A7D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 xml:space="preserve">Debate on bills marked with an * cannot proceed until the bills are received from the </w:t>
            </w:r>
            <w:proofErr w:type="gramStart"/>
            <w:r w:rsidRPr="003915DC">
              <w:rPr>
                <w:sz w:val="18"/>
                <w:szCs w:val="18"/>
              </w:rPr>
              <w:t>Senate, but</w:t>
            </w:r>
            <w:proofErr w:type="gramEnd"/>
            <w:r w:rsidRPr="003915DC">
              <w:rPr>
                <w:sz w:val="18"/>
                <w:szCs w:val="18"/>
              </w:rPr>
              <w:t xml:space="preserve">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1E045F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1E045F">
      <w:footerReference w:type="default" r:id="rId13"/>
      <w:pgSz w:w="11906" w:h="16838"/>
      <w:pgMar w:top="1440" w:right="1080" w:bottom="1135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1FE0" w14:textId="77777777" w:rsidR="001123FF" w:rsidRDefault="001123FF" w:rsidP="00932B91">
      <w:r>
        <w:separator/>
      </w:r>
    </w:p>
  </w:endnote>
  <w:endnote w:type="continuationSeparator" w:id="0">
    <w:p w14:paraId="05B12CD3" w14:textId="77777777" w:rsidR="001123FF" w:rsidRDefault="001123FF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04B5D786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6F11F4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6F11F4">
      <w:rPr>
        <w:bCs/>
        <w:noProof/>
      </w:rPr>
      <w:t>3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0C865" w14:textId="77777777" w:rsidR="001123FF" w:rsidRDefault="001123FF" w:rsidP="00932B91">
      <w:r>
        <w:separator/>
      </w:r>
    </w:p>
  </w:footnote>
  <w:footnote w:type="continuationSeparator" w:id="0">
    <w:p w14:paraId="155B4BAE" w14:textId="77777777" w:rsidR="001123FF" w:rsidRDefault="001123FF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428872">
    <w:abstractNumId w:val="24"/>
  </w:num>
  <w:num w:numId="2" w16cid:durableId="1060790167">
    <w:abstractNumId w:val="17"/>
  </w:num>
  <w:num w:numId="3" w16cid:durableId="593904255">
    <w:abstractNumId w:val="20"/>
  </w:num>
  <w:num w:numId="4" w16cid:durableId="174466757">
    <w:abstractNumId w:val="9"/>
  </w:num>
  <w:num w:numId="5" w16cid:durableId="1114986171">
    <w:abstractNumId w:val="2"/>
  </w:num>
  <w:num w:numId="6" w16cid:durableId="1058937378">
    <w:abstractNumId w:val="15"/>
  </w:num>
  <w:num w:numId="7" w16cid:durableId="63646686">
    <w:abstractNumId w:val="1"/>
  </w:num>
  <w:num w:numId="8" w16cid:durableId="618027260">
    <w:abstractNumId w:val="10"/>
  </w:num>
  <w:num w:numId="9" w16cid:durableId="1066804443">
    <w:abstractNumId w:val="5"/>
  </w:num>
  <w:num w:numId="10" w16cid:durableId="461963372">
    <w:abstractNumId w:val="4"/>
  </w:num>
  <w:num w:numId="11" w16cid:durableId="913931110">
    <w:abstractNumId w:val="19"/>
  </w:num>
  <w:num w:numId="12" w16cid:durableId="494077009">
    <w:abstractNumId w:val="6"/>
  </w:num>
  <w:num w:numId="13" w16cid:durableId="156726967">
    <w:abstractNumId w:val="23"/>
  </w:num>
  <w:num w:numId="14" w16cid:durableId="1607611823">
    <w:abstractNumId w:val="22"/>
  </w:num>
  <w:num w:numId="15" w16cid:durableId="475336840">
    <w:abstractNumId w:val="13"/>
  </w:num>
  <w:num w:numId="16" w16cid:durableId="2102481731">
    <w:abstractNumId w:val="16"/>
  </w:num>
  <w:num w:numId="17" w16cid:durableId="762915881">
    <w:abstractNumId w:val="18"/>
  </w:num>
  <w:num w:numId="18" w16cid:durableId="821509593">
    <w:abstractNumId w:val="21"/>
  </w:num>
  <w:num w:numId="19" w16cid:durableId="649288080">
    <w:abstractNumId w:val="24"/>
  </w:num>
  <w:num w:numId="20" w16cid:durableId="751971048">
    <w:abstractNumId w:val="8"/>
  </w:num>
  <w:num w:numId="21" w16cid:durableId="455686850">
    <w:abstractNumId w:val="0"/>
  </w:num>
  <w:num w:numId="22" w16cid:durableId="2141412508">
    <w:abstractNumId w:val="11"/>
  </w:num>
  <w:num w:numId="23" w16cid:durableId="662591453">
    <w:abstractNumId w:val="7"/>
  </w:num>
  <w:num w:numId="24" w16cid:durableId="440223412">
    <w:abstractNumId w:val="3"/>
  </w:num>
  <w:num w:numId="25" w16cid:durableId="356783550">
    <w:abstractNumId w:val="12"/>
  </w:num>
  <w:num w:numId="26" w16cid:durableId="610940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13AA1"/>
    <w:rsid w:val="000231D6"/>
    <w:rsid w:val="00026567"/>
    <w:rsid w:val="00042C1A"/>
    <w:rsid w:val="00043928"/>
    <w:rsid w:val="00045950"/>
    <w:rsid w:val="00047133"/>
    <w:rsid w:val="00047D37"/>
    <w:rsid w:val="00047FEE"/>
    <w:rsid w:val="00053D37"/>
    <w:rsid w:val="000554AC"/>
    <w:rsid w:val="00080BD9"/>
    <w:rsid w:val="000825FF"/>
    <w:rsid w:val="00084BC1"/>
    <w:rsid w:val="0008782B"/>
    <w:rsid w:val="00096D5E"/>
    <w:rsid w:val="000A3F1C"/>
    <w:rsid w:val="000B6147"/>
    <w:rsid w:val="000B7F12"/>
    <w:rsid w:val="000C4801"/>
    <w:rsid w:val="000D7981"/>
    <w:rsid w:val="000E3F43"/>
    <w:rsid w:val="000F7DB7"/>
    <w:rsid w:val="001034B9"/>
    <w:rsid w:val="0011000B"/>
    <w:rsid w:val="00112149"/>
    <w:rsid w:val="001123FF"/>
    <w:rsid w:val="00113342"/>
    <w:rsid w:val="00133224"/>
    <w:rsid w:val="001400D6"/>
    <w:rsid w:val="00142079"/>
    <w:rsid w:val="00142A62"/>
    <w:rsid w:val="00144025"/>
    <w:rsid w:val="00144C14"/>
    <w:rsid w:val="00144D63"/>
    <w:rsid w:val="00146EDC"/>
    <w:rsid w:val="00151277"/>
    <w:rsid w:val="00152582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045F"/>
    <w:rsid w:val="001E2339"/>
    <w:rsid w:val="001E7D28"/>
    <w:rsid w:val="001F0D85"/>
    <w:rsid w:val="001F114A"/>
    <w:rsid w:val="001F3814"/>
    <w:rsid w:val="001F5394"/>
    <w:rsid w:val="0021348A"/>
    <w:rsid w:val="00224B80"/>
    <w:rsid w:val="00225714"/>
    <w:rsid w:val="00226710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5246"/>
    <w:rsid w:val="0028769F"/>
    <w:rsid w:val="00290EA9"/>
    <w:rsid w:val="00293289"/>
    <w:rsid w:val="00296223"/>
    <w:rsid w:val="002A23AC"/>
    <w:rsid w:val="002A40C6"/>
    <w:rsid w:val="002A596E"/>
    <w:rsid w:val="002B5E33"/>
    <w:rsid w:val="002D1D12"/>
    <w:rsid w:val="002D3206"/>
    <w:rsid w:val="002D6AFF"/>
    <w:rsid w:val="002E1A96"/>
    <w:rsid w:val="002E1AD5"/>
    <w:rsid w:val="002E6B4B"/>
    <w:rsid w:val="002E6DBE"/>
    <w:rsid w:val="002F12DF"/>
    <w:rsid w:val="002F4B3A"/>
    <w:rsid w:val="002F5C6B"/>
    <w:rsid w:val="002F79C2"/>
    <w:rsid w:val="00303E77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51E4"/>
    <w:rsid w:val="003C5575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94D"/>
    <w:rsid w:val="00405E60"/>
    <w:rsid w:val="00406687"/>
    <w:rsid w:val="00407669"/>
    <w:rsid w:val="004112D7"/>
    <w:rsid w:val="004120F5"/>
    <w:rsid w:val="0041359C"/>
    <w:rsid w:val="00414F36"/>
    <w:rsid w:val="004154E8"/>
    <w:rsid w:val="00416ACE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94C32"/>
    <w:rsid w:val="004A1142"/>
    <w:rsid w:val="004A4F94"/>
    <w:rsid w:val="004B33A5"/>
    <w:rsid w:val="004B5D60"/>
    <w:rsid w:val="004C3541"/>
    <w:rsid w:val="004C3F4A"/>
    <w:rsid w:val="004D0BD6"/>
    <w:rsid w:val="004D388A"/>
    <w:rsid w:val="004E0520"/>
    <w:rsid w:val="004E63F2"/>
    <w:rsid w:val="004F15E0"/>
    <w:rsid w:val="004F4B74"/>
    <w:rsid w:val="00501545"/>
    <w:rsid w:val="00503003"/>
    <w:rsid w:val="00503A60"/>
    <w:rsid w:val="00506B84"/>
    <w:rsid w:val="00515D58"/>
    <w:rsid w:val="005175F5"/>
    <w:rsid w:val="00521F1C"/>
    <w:rsid w:val="00522B60"/>
    <w:rsid w:val="00526462"/>
    <w:rsid w:val="00531915"/>
    <w:rsid w:val="005346DA"/>
    <w:rsid w:val="0054096F"/>
    <w:rsid w:val="00544B9B"/>
    <w:rsid w:val="00552530"/>
    <w:rsid w:val="00554889"/>
    <w:rsid w:val="00556685"/>
    <w:rsid w:val="00560B0E"/>
    <w:rsid w:val="00562BA7"/>
    <w:rsid w:val="00573C96"/>
    <w:rsid w:val="00575CB9"/>
    <w:rsid w:val="00582A68"/>
    <w:rsid w:val="00585EE2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5B53"/>
    <w:rsid w:val="005D7997"/>
    <w:rsid w:val="005F04C6"/>
    <w:rsid w:val="005F66DA"/>
    <w:rsid w:val="006012B6"/>
    <w:rsid w:val="00614AF5"/>
    <w:rsid w:val="00614FA6"/>
    <w:rsid w:val="00615413"/>
    <w:rsid w:val="006205E0"/>
    <w:rsid w:val="00624539"/>
    <w:rsid w:val="0062546E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6AE"/>
    <w:rsid w:val="006D3C8C"/>
    <w:rsid w:val="006E4CE7"/>
    <w:rsid w:val="006E699E"/>
    <w:rsid w:val="006E6A2F"/>
    <w:rsid w:val="006F11F4"/>
    <w:rsid w:val="006F1843"/>
    <w:rsid w:val="006F5DD4"/>
    <w:rsid w:val="0070238D"/>
    <w:rsid w:val="00706633"/>
    <w:rsid w:val="007111A0"/>
    <w:rsid w:val="00717092"/>
    <w:rsid w:val="00735885"/>
    <w:rsid w:val="00736F47"/>
    <w:rsid w:val="00737A5C"/>
    <w:rsid w:val="00743ADE"/>
    <w:rsid w:val="00744731"/>
    <w:rsid w:val="00745108"/>
    <w:rsid w:val="00745A57"/>
    <w:rsid w:val="00751C25"/>
    <w:rsid w:val="00754AD1"/>
    <w:rsid w:val="00760B12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0C85"/>
    <w:rsid w:val="007C1BC8"/>
    <w:rsid w:val="007C2DAF"/>
    <w:rsid w:val="007C305B"/>
    <w:rsid w:val="007D700D"/>
    <w:rsid w:val="007E3AD3"/>
    <w:rsid w:val="007E5BE8"/>
    <w:rsid w:val="007F1305"/>
    <w:rsid w:val="007F341E"/>
    <w:rsid w:val="007F36B4"/>
    <w:rsid w:val="007F7AD9"/>
    <w:rsid w:val="00803C8C"/>
    <w:rsid w:val="00821766"/>
    <w:rsid w:val="008232B3"/>
    <w:rsid w:val="00831FB4"/>
    <w:rsid w:val="008370C8"/>
    <w:rsid w:val="00850FC7"/>
    <w:rsid w:val="00852B5E"/>
    <w:rsid w:val="00853CD8"/>
    <w:rsid w:val="00854B02"/>
    <w:rsid w:val="00855739"/>
    <w:rsid w:val="0086128E"/>
    <w:rsid w:val="0086174A"/>
    <w:rsid w:val="00862618"/>
    <w:rsid w:val="00875AA5"/>
    <w:rsid w:val="00883BE2"/>
    <w:rsid w:val="0088747F"/>
    <w:rsid w:val="00891651"/>
    <w:rsid w:val="008918AA"/>
    <w:rsid w:val="00892B3C"/>
    <w:rsid w:val="00893DE6"/>
    <w:rsid w:val="0089763E"/>
    <w:rsid w:val="00897694"/>
    <w:rsid w:val="008A02CD"/>
    <w:rsid w:val="008B57F7"/>
    <w:rsid w:val="008B7895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E7D11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554C"/>
    <w:rsid w:val="009558E4"/>
    <w:rsid w:val="00964937"/>
    <w:rsid w:val="00967159"/>
    <w:rsid w:val="0098660F"/>
    <w:rsid w:val="00986798"/>
    <w:rsid w:val="00990D55"/>
    <w:rsid w:val="00992176"/>
    <w:rsid w:val="009A0E38"/>
    <w:rsid w:val="009A21B7"/>
    <w:rsid w:val="009A7003"/>
    <w:rsid w:val="009B011B"/>
    <w:rsid w:val="009B21A9"/>
    <w:rsid w:val="009B58E2"/>
    <w:rsid w:val="009B5B71"/>
    <w:rsid w:val="009B79F9"/>
    <w:rsid w:val="009C44E8"/>
    <w:rsid w:val="009C5894"/>
    <w:rsid w:val="009D15A6"/>
    <w:rsid w:val="009D3FC7"/>
    <w:rsid w:val="009D5D0D"/>
    <w:rsid w:val="009E186C"/>
    <w:rsid w:val="009F784E"/>
    <w:rsid w:val="00A00551"/>
    <w:rsid w:val="00A212D3"/>
    <w:rsid w:val="00A42E96"/>
    <w:rsid w:val="00A572B8"/>
    <w:rsid w:val="00A577ED"/>
    <w:rsid w:val="00A57A91"/>
    <w:rsid w:val="00A64CEA"/>
    <w:rsid w:val="00A65132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B7F6F"/>
    <w:rsid w:val="00AC346E"/>
    <w:rsid w:val="00AC5155"/>
    <w:rsid w:val="00AC7FB9"/>
    <w:rsid w:val="00AD4BEB"/>
    <w:rsid w:val="00AD6C57"/>
    <w:rsid w:val="00AD769A"/>
    <w:rsid w:val="00AE5973"/>
    <w:rsid w:val="00B04342"/>
    <w:rsid w:val="00B109A5"/>
    <w:rsid w:val="00B11835"/>
    <w:rsid w:val="00B16ECF"/>
    <w:rsid w:val="00B2057B"/>
    <w:rsid w:val="00B22B58"/>
    <w:rsid w:val="00B25112"/>
    <w:rsid w:val="00B257D2"/>
    <w:rsid w:val="00B26987"/>
    <w:rsid w:val="00B328B2"/>
    <w:rsid w:val="00B3372C"/>
    <w:rsid w:val="00B473AE"/>
    <w:rsid w:val="00B5092B"/>
    <w:rsid w:val="00B5257F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5FB6"/>
    <w:rsid w:val="00BB66DE"/>
    <w:rsid w:val="00BC09CE"/>
    <w:rsid w:val="00BC28BD"/>
    <w:rsid w:val="00BC42BF"/>
    <w:rsid w:val="00BC449C"/>
    <w:rsid w:val="00BC53DB"/>
    <w:rsid w:val="00BC6F5B"/>
    <w:rsid w:val="00BF2C03"/>
    <w:rsid w:val="00BF6AF0"/>
    <w:rsid w:val="00BF7A33"/>
    <w:rsid w:val="00C0164E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15D3"/>
    <w:rsid w:val="00C43365"/>
    <w:rsid w:val="00C447AF"/>
    <w:rsid w:val="00C559A5"/>
    <w:rsid w:val="00C57283"/>
    <w:rsid w:val="00C606C8"/>
    <w:rsid w:val="00C63269"/>
    <w:rsid w:val="00C63CEC"/>
    <w:rsid w:val="00C66FD2"/>
    <w:rsid w:val="00C72B74"/>
    <w:rsid w:val="00C816B2"/>
    <w:rsid w:val="00C90AF0"/>
    <w:rsid w:val="00C917B7"/>
    <w:rsid w:val="00C932E6"/>
    <w:rsid w:val="00C95B50"/>
    <w:rsid w:val="00C97383"/>
    <w:rsid w:val="00C97AF2"/>
    <w:rsid w:val="00CA59DE"/>
    <w:rsid w:val="00CA7318"/>
    <w:rsid w:val="00CA7614"/>
    <w:rsid w:val="00CB5D14"/>
    <w:rsid w:val="00CC7C7E"/>
    <w:rsid w:val="00CD7CAE"/>
    <w:rsid w:val="00CE15D4"/>
    <w:rsid w:val="00CF3558"/>
    <w:rsid w:val="00CF487F"/>
    <w:rsid w:val="00D0211A"/>
    <w:rsid w:val="00D10628"/>
    <w:rsid w:val="00D24607"/>
    <w:rsid w:val="00D24799"/>
    <w:rsid w:val="00D32153"/>
    <w:rsid w:val="00D32489"/>
    <w:rsid w:val="00D41FD0"/>
    <w:rsid w:val="00D449BE"/>
    <w:rsid w:val="00D5772F"/>
    <w:rsid w:val="00D659C3"/>
    <w:rsid w:val="00D66001"/>
    <w:rsid w:val="00D71682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37467"/>
    <w:rsid w:val="00E430F5"/>
    <w:rsid w:val="00E4619F"/>
    <w:rsid w:val="00E54BA9"/>
    <w:rsid w:val="00E610CE"/>
    <w:rsid w:val="00E6354E"/>
    <w:rsid w:val="00E70342"/>
    <w:rsid w:val="00E75F43"/>
    <w:rsid w:val="00E8258E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1626"/>
    <w:rsid w:val="00ED1AEF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5712"/>
    <w:rsid w:val="00F60E9F"/>
    <w:rsid w:val="00F704E8"/>
    <w:rsid w:val="00F74FFE"/>
    <w:rsid w:val="00F77A7D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D3C98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D51C270"/>
    <w:rsid w:val="4EBFF943"/>
    <w:rsid w:val="501F2EAF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GreenBold">
    <w:name w:val="Heading 1 Green Bold"/>
    <w:basedOn w:val="Heading1"/>
    <w:link w:val="Heading1GreenBoldChar"/>
    <w:qFormat/>
    <w:rsid w:val="00BF7A33"/>
    <w:pPr>
      <w:spacing w:before="60" w:after="120"/>
      <w:ind w:right="-177"/>
      <w:jc w:val="center"/>
    </w:pPr>
    <w:rPr>
      <w:rFonts w:ascii="Book Antiqua" w:hAnsi="Book Antiqua"/>
      <w:b/>
      <w:bCs/>
      <w:color w:val="336600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7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GreenBoldChar">
    <w:name w:val="Heading 1 Green Bold Char"/>
    <w:basedOn w:val="Heading1Char"/>
    <w:link w:val="Heading1GreenBold"/>
    <w:rsid w:val="00BF7A33"/>
    <w:rPr>
      <w:rFonts w:ascii="Book Antiqua" w:eastAsiaTheme="majorEastAsia" w:hAnsi="Book Antiqua" w:cstheme="majorBidi"/>
      <w:b/>
      <w:bCs/>
      <w:color w:val="336600"/>
      <w:sz w:val="24"/>
      <w:szCs w:val="26"/>
    </w:rPr>
  </w:style>
  <w:style w:type="paragraph" w:customStyle="1" w:styleId="Heading2Bold">
    <w:name w:val="Heading 2 Bold"/>
    <w:basedOn w:val="Heading2"/>
    <w:link w:val="Heading2BoldChar"/>
    <w:qFormat/>
    <w:rsid w:val="00BF7A33"/>
    <w:pPr>
      <w:spacing w:before="80" w:after="80"/>
    </w:pPr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BoldChar">
    <w:name w:val="Heading 2 Bold Char"/>
    <w:basedOn w:val="Heading2Char"/>
    <w:link w:val="Heading2Bold"/>
    <w:rsid w:val="00BF7A33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customStyle="1" w:styleId="Heading1Bold">
    <w:name w:val="Heading 1 Bold"/>
    <w:basedOn w:val="Heading1"/>
    <w:link w:val="Heading1BoldChar"/>
    <w:qFormat/>
    <w:rsid w:val="00D71682"/>
    <w:pPr>
      <w:spacing w:before="80" w:after="80"/>
      <w:ind w:right="0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Heading1BoldChar">
    <w:name w:val="Heading 1 Bold Char"/>
    <w:basedOn w:val="Heading1Char"/>
    <w:link w:val="Heading1Bold"/>
    <w:rsid w:val="00D71682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0678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70678</Url>
      <Description>PMCdoc-213507164-70678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97F14B-1CAF-4CD2-A237-3476F4A05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4.xml><?xml version="1.0" encoding="utf-8"?>
<ds:datastoreItem xmlns:ds="http://schemas.openxmlformats.org/officeDocument/2006/customXml" ds:itemID="{268596B8-4031-4256-9CAE-A11D82B08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869</Characters>
  <Application>Microsoft Office Word</Application>
  <DocSecurity>0</DocSecurity>
  <Lines>16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08T07:04:00Z</cp:lastPrinted>
  <dcterms:created xsi:type="dcterms:W3CDTF">2026-02-25T23:16:00Z</dcterms:created>
  <dcterms:modified xsi:type="dcterms:W3CDTF">2026-02-2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574015df-ad0b-4343-bdea-aba8e85f13a6</vt:lpwstr>
  </property>
  <property fmtid="{D5CDD505-2E9C-101B-9397-08002B2CF9AE}" pid="27" name="MediaServiceImageTags">
    <vt:lpwstr/>
  </property>
  <property fmtid="{D5CDD505-2E9C-101B-9397-08002B2CF9AE}" pid="29" name="docLang">
    <vt:lpwstr>en</vt:lpwstr>
  </property>
</Properties>
</file>